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04" w:rsidRPr="00D160DB" w:rsidRDefault="00497B04" w:rsidP="00497B04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97B04" w:rsidRPr="00D160DB" w:rsidRDefault="00497B04" w:rsidP="00497B04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Председатель Совета по делам инвалидов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0DB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497B04" w:rsidRPr="00D160DB" w:rsidRDefault="00497B04" w:rsidP="00497B04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160DB">
        <w:rPr>
          <w:rFonts w:ascii="Times New Roman" w:hAnsi="Times New Roman" w:cs="Times New Roman"/>
          <w:b/>
          <w:sz w:val="28"/>
          <w:szCs w:val="28"/>
        </w:rPr>
        <w:t>______ Д. А. Кощенко</w:t>
      </w:r>
    </w:p>
    <w:p w:rsidR="00497B04" w:rsidRPr="00D160DB" w:rsidRDefault="00497B04" w:rsidP="00497B04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«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160DB">
        <w:rPr>
          <w:rFonts w:ascii="Times New Roman" w:hAnsi="Times New Roman" w:cs="Times New Roman"/>
          <w:b/>
          <w:sz w:val="28"/>
          <w:szCs w:val="28"/>
        </w:rPr>
        <w:t>_» ________________</w:t>
      </w:r>
      <w:r w:rsidR="0044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0DB">
        <w:rPr>
          <w:rFonts w:ascii="Times New Roman" w:hAnsi="Times New Roman" w:cs="Times New Roman"/>
          <w:b/>
          <w:sz w:val="28"/>
          <w:szCs w:val="28"/>
        </w:rPr>
        <w:t>202</w:t>
      </w:r>
      <w:r w:rsidR="00522092">
        <w:rPr>
          <w:rFonts w:ascii="Times New Roman" w:hAnsi="Times New Roman" w:cs="Times New Roman"/>
          <w:b/>
          <w:sz w:val="28"/>
          <w:szCs w:val="28"/>
        </w:rPr>
        <w:t>3</w:t>
      </w:r>
      <w:r w:rsidR="008517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1E86" w:rsidRDefault="00361E86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02" w:rsidRPr="00FF5577" w:rsidRDefault="008A18ED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77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B61AD1" w:rsidRPr="00FF5577" w:rsidRDefault="008A18ED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77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06C85" w:rsidRPr="00FF5577">
        <w:rPr>
          <w:rFonts w:ascii="Times New Roman" w:hAnsi="Times New Roman" w:cs="Times New Roman"/>
          <w:b/>
          <w:sz w:val="28"/>
          <w:szCs w:val="28"/>
        </w:rPr>
        <w:t>Совета по делам инвалидов</w:t>
      </w:r>
      <w:r w:rsidRPr="00FF5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1F1" w:rsidRDefault="008A18ED" w:rsidP="004E0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77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9A2F20" w:rsidRPr="00FF5577" w:rsidRDefault="009A2F20" w:rsidP="004E0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06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5917"/>
      </w:tblGrid>
      <w:tr w:rsidR="00286234" w:rsidTr="00522092">
        <w:trPr>
          <w:trHeight w:val="315"/>
        </w:trPr>
        <w:tc>
          <w:tcPr>
            <w:tcW w:w="3389" w:type="dxa"/>
          </w:tcPr>
          <w:p w:rsidR="00286234" w:rsidRDefault="00286234" w:rsidP="00522092">
            <w:pPr>
              <w:ind w:left="18" w:right="503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5917" w:type="dxa"/>
          </w:tcPr>
          <w:p w:rsidR="00286234" w:rsidRDefault="00B302B4" w:rsidP="00855BA6">
            <w:pPr>
              <w:ind w:left="1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2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22092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497B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2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2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86234" w:rsidTr="00522092">
        <w:trPr>
          <w:trHeight w:val="330"/>
        </w:trPr>
        <w:tc>
          <w:tcPr>
            <w:tcW w:w="3389" w:type="dxa"/>
          </w:tcPr>
          <w:p w:rsidR="00286234" w:rsidRDefault="00286234" w:rsidP="00522092">
            <w:pPr>
              <w:ind w:left="18" w:right="503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5917" w:type="dxa"/>
          </w:tcPr>
          <w:p w:rsidR="00286234" w:rsidRDefault="00522092" w:rsidP="00522092">
            <w:pPr>
              <w:ind w:left="1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234" w:rsidTr="00522092">
        <w:trPr>
          <w:trHeight w:val="960"/>
        </w:trPr>
        <w:tc>
          <w:tcPr>
            <w:tcW w:w="3389" w:type="dxa"/>
          </w:tcPr>
          <w:p w:rsidR="00286234" w:rsidRDefault="00286234" w:rsidP="00522092">
            <w:pPr>
              <w:ind w:left="18" w:right="503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5917" w:type="dxa"/>
          </w:tcPr>
          <w:p w:rsidR="00286234" w:rsidRDefault="00522092" w:rsidP="00522092">
            <w:pPr>
              <w:ind w:left="1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522092" w:rsidRDefault="00522092" w:rsidP="00522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A8C">
        <w:rPr>
          <w:rFonts w:ascii="Times New Roman" w:eastAsia="Calibri" w:hAnsi="Times New Roman" w:cs="Times New Roman"/>
          <w:sz w:val="28"/>
          <w:szCs w:val="28"/>
        </w:rPr>
        <w:t>В соответствии с пунктом 4.8 раздела IV приложения 1 к распоряжению администрации города Нижневартовска от 15.01.2013 №</w:t>
      </w:r>
      <w:r>
        <w:rPr>
          <w:rFonts w:ascii="Times New Roman" w:eastAsia="Calibri" w:hAnsi="Times New Roman" w:cs="Times New Roman"/>
          <w:sz w:val="28"/>
          <w:szCs w:val="28"/>
        </w:rPr>
        <w:t>35-р «О создании Совет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31A8C">
        <w:rPr>
          <w:rFonts w:ascii="Times New Roman" w:eastAsia="Calibri" w:hAnsi="Times New Roman" w:cs="Times New Roman"/>
          <w:sz w:val="28"/>
          <w:szCs w:val="28"/>
        </w:rPr>
        <w:t>по делам инвалидов при администрации города Нижневартовс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31A8C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31A8C">
        <w:rPr>
          <w:rFonts w:ascii="Times New Roman" w:eastAsia="Calibri" w:hAnsi="Times New Roman" w:cs="Times New Roman"/>
          <w:sz w:val="28"/>
          <w:szCs w:val="28"/>
        </w:rPr>
        <w:t>Совета по делам инвал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A8C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ходит </w:t>
      </w:r>
      <w:r w:rsidRPr="00B31A8C">
        <w:rPr>
          <w:rFonts w:ascii="Times New Roman" w:eastAsia="Calibri" w:hAnsi="Times New Roman" w:cs="Times New Roman"/>
          <w:sz w:val="28"/>
          <w:szCs w:val="28"/>
        </w:rPr>
        <w:t>в заочном формате.</w:t>
      </w:r>
    </w:p>
    <w:p w:rsidR="00522092" w:rsidRDefault="00522092" w:rsidP="00522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092" w:rsidRPr="00AA67BD" w:rsidRDefault="00522092" w:rsidP="00522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7BD">
        <w:rPr>
          <w:rFonts w:ascii="Times New Roman" w:eastAsia="Calibri" w:hAnsi="Times New Roman" w:cs="Times New Roman"/>
          <w:b/>
          <w:sz w:val="28"/>
          <w:szCs w:val="28"/>
        </w:rPr>
        <w:t>Вопрос, вынесенный на заочное голосование:</w:t>
      </w:r>
    </w:p>
    <w:p w:rsidR="00522092" w:rsidRPr="00B31A8C" w:rsidRDefault="00522092" w:rsidP="00522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A8C">
        <w:rPr>
          <w:rFonts w:ascii="Times New Roman" w:eastAsia="Calibri" w:hAnsi="Times New Roman" w:cs="Times New Roman"/>
          <w:sz w:val="28"/>
          <w:szCs w:val="28"/>
        </w:rPr>
        <w:t>Общественный отбор кандидатов д</w:t>
      </w:r>
      <w:r>
        <w:rPr>
          <w:rFonts w:ascii="Times New Roman" w:eastAsia="Calibri" w:hAnsi="Times New Roman" w:cs="Times New Roman"/>
          <w:sz w:val="28"/>
          <w:szCs w:val="28"/>
        </w:rPr>
        <w:t>ля замещения должности главног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31A8C">
        <w:rPr>
          <w:rFonts w:ascii="Times New Roman" w:eastAsia="Calibri" w:hAnsi="Times New Roman" w:cs="Times New Roman"/>
          <w:sz w:val="28"/>
          <w:szCs w:val="28"/>
        </w:rPr>
        <w:t>врача бюджетного учреждения Ханты-Мансийского автоном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A8C">
        <w:rPr>
          <w:rFonts w:ascii="Times New Roman" w:eastAsia="Calibri" w:hAnsi="Times New Roman" w:cs="Times New Roman"/>
          <w:sz w:val="28"/>
          <w:szCs w:val="28"/>
        </w:rPr>
        <w:t>округа – Югры «Нижневартовская городская поликлиника».</w:t>
      </w:r>
    </w:p>
    <w:p w:rsidR="00522092" w:rsidRPr="00AA67BD" w:rsidRDefault="00522092" w:rsidP="00522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7BD">
        <w:rPr>
          <w:rFonts w:ascii="Times New Roman" w:eastAsia="Calibri" w:hAnsi="Times New Roman" w:cs="Times New Roman"/>
          <w:b/>
          <w:sz w:val="28"/>
          <w:szCs w:val="28"/>
        </w:rPr>
        <w:t>Предлагаемый кандидат:</w:t>
      </w:r>
    </w:p>
    <w:p w:rsidR="00522092" w:rsidRDefault="00522092" w:rsidP="00522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A8C">
        <w:rPr>
          <w:rFonts w:ascii="Times New Roman" w:eastAsia="Calibri" w:hAnsi="Times New Roman" w:cs="Times New Roman"/>
          <w:sz w:val="28"/>
          <w:szCs w:val="28"/>
        </w:rPr>
        <w:t>Воронина Светлана Владимировна (главный врач бюджетного учреждения Ханты-Мансийского автономного округа – Югры «Нижневартовская городская поликлиника»).</w:t>
      </w:r>
    </w:p>
    <w:p w:rsidR="00553AAC" w:rsidRPr="00E1246D" w:rsidRDefault="00553AAC" w:rsidP="00E124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3AAC" w:rsidRPr="00E1246D" w:rsidSect="0052209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83" w:rsidRDefault="00B94B83" w:rsidP="000E67F2">
      <w:pPr>
        <w:spacing w:after="0" w:line="240" w:lineRule="auto"/>
      </w:pPr>
      <w:r>
        <w:separator/>
      </w:r>
    </w:p>
  </w:endnote>
  <w:endnote w:type="continuationSeparator" w:id="0">
    <w:p w:rsidR="00B94B83" w:rsidRDefault="00B94B83" w:rsidP="000E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83" w:rsidRDefault="00B94B83" w:rsidP="000E67F2">
      <w:pPr>
        <w:spacing w:after="0" w:line="240" w:lineRule="auto"/>
      </w:pPr>
      <w:r>
        <w:separator/>
      </w:r>
    </w:p>
  </w:footnote>
  <w:footnote w:type="continuationSeparator" w:id="0">
    <w:p w:rsidR="00B94B83" w:rsidRDefault="00B94B83" w:rsidP="000E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C96"/>
    <w:multiLevelType w:val="hybridMultilevel"/>
    <w:tmpl w:val="C01ED084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9E3879"/>
    <w:multiLevelType w:val="hybridMultilevel"/>
    <w:tmpl w:val="3C40EE82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93287"/>
    <w:multiLevelType w:val="hybridMultilevel"/>
    <w:tmpl w:val="FD90049C"/>
    <w:lvl w:ilvl="0" w:tplc="14B48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ED"/>
    <w:rsid w:val="000026A8"/>
    <w:rsid w:val="00004C19"/>
    <w:rsid w:val="00004E93"/>
    <w:rsid w:val="00033954"/>
    <w:rsid w:val="00042C72"/>
    <w:rsid w:val="0005585B"/>
    <w:rsid w:val="00056EDA"/>
    <w:rsid w:val="00097F8D"/>
    <w:rsid w:val="000D6544"/>
    <w:rsid w:val="000E5028"/>
    <w:rsid w:val="000E67F2"/>
    <w:rsid w:val="001021E3"/>
    <w:rsid w:val="001116F9"/>
    <w:rsid w:val="001673A0"/>
    <w:rsid w:val="00167B02"/>
    <w:rsid w:val="00170F02"/>
    <w:rsid w:val="001749FF"/>
    <w:rsid w:val="00177C88"/>
    <w:rsid w:val="001862CC"/>
    <w:rsid w:val="001C0E76"/>
    <w:rsid w:val="001D6B7A"/>
    <w:rsid w:val="001F2519"/>
    <w:rsid w:val="00201E1A"/>
    <w:rsid w:val="00202B8F"/>
    <w:rsid w:val="002048CF"/>
    <w:rsid w:val="002052A6"/>
    <w:rsid w:val="002063A9"/>
    <w:rsid w:val="00210D22"/>
    <w:rsid w:val="0022160C"/>
    <w:rsid w:val="002311F1"/>
    <w:rsid w:val="002379B0"/>
    <w:rsid w:val="00244401"/>
    <w:rsid w:val="00247DF8"/>
    <w:rsid w:val="002519BE"/>
    <w:rsid w:val="002547C3"/>
    <w:rsid w:val="0026768A"/>
    <w:rsid w:val="002715C3"/>
    <w:rsid w:val="00286234"/>
    <w:rsid w:val="002B100C"/>
    <w:rsid w:val="002E180D"/>
    <w:rsid w:val="002E65D1"/>
    <w:rsid w:val="002F0F29"/>
    <w:rsid w:val="003050C5"/>
    <w:rsid w:val="00306DD4"/>
    <w:rsid w:val="0031722A"/>
    <w:rsid w:val="003233FD"/>
    <w:rsid w:val="00324D54"/>
    <w:rsid w:val="00341316"/>
    <w:rsid w:val="00352764"/>
    <w:rsid w:val="00361E86"/>
    <w:rsid w:val="00373059"/>
    <w:rsid w:val="003B09CE"/>
    <w:rsid w:val="003C6455"/>
    <w:rsid w:val="003D5317"/>
    <w:rsid w:val="003D6EFF"/>
    <w:rsid w:val="003D756C"/>
    <w:rsid w:val="003E3671"/>
    <w:rsid w:val="003E60CA"/>
    <w:rsid w:val="003F155A"/>
    <w:rsid w:val="004432A8"/>
    <w:rsid w:val="00446078"/>
    <w:rsid w:val="00471E05"/>
    <w:rsid w:val="00472B50"/>
    <w:rsid w:val="00477EC9"/>
    <w:rsid w:val="00490F79"/>
    <w:rsid w:val="00493075"/>
    <w:rsid w:val="00497B04"/>
    <w:rsid w:val="004A2E67"/>
    <w:rsid w:val="004A6735"/>
    <w:rsid w:val="004B148E"/>
    <w:rsid w:val="004B3C23"/>
    <w:rsid w:val="004B3F75"/>
    <w:rsid w:val="004B63F2"/>
    <w:rsid w:val="004C0677"/>
    <w:rsid w:val="004C5838"/>
    <w:rsid w:val="004D79A6"/>
    <w:rsid w:val="004E0880"/>
    <w:rsid w:val="004E19A4"/>
    <w:rsid w:val="004E73E1"/>
    <w:rsid w:val="004F09B8"/>
    <w:rsid w:val="004F41D7"/>
    <w:rsid w:val="00506C85"/>
    <w:rsid w:val="00522092"/>
    <w:rsid w:val="00525ECB"/>
    <w:rsid w:val="00541387"/>
    <w:rsid w:val="00544D72"/>
    <w:rsid w:val="00553AAC"/>
    <w:rsid w:val="0057099D"/>
    <w:rsid w:val="005774FA"/>
    <w:rsid w:val="005A7830"/>
    <w:rsid w:val="005B6AF6"/>
    <w:rsid w:val="005F6102"/>
    <w:rsid w:val="006038C6"/>
    <w:rsid w:val="006039C8"/>
    <w:rsid w:val="00614975"/>
    <w:rsid w:val="006165C3"/>
    <w:rsid w:val="006924C7"/>
    <w:rsid w:val="006A480E"/>
    <w:rsid w:val="006B3B5F"/>
    <w:rsid w:val="006E02FF"/>
    <w:rsid w:val="006E2B03"/>
    <w:rsid w:val="006F6B5D"/>
    <w:rsid w:val="007024A2"/>
    <w:rsid w:val="00713081"/>
    <w:rsid w:val="007239E3"/>
    <w:rsid w:val="00763823"/>
    <w:rsid w:val="00793B4B"/>
    <w:rsid w:val="007A69D0"/>
    <w:rsid w:val="007A7AE5"/>
    <w:rsid w:val="007B0A48"/>
    <w:rsid w:val="007B37B9"/>
    <w:rsid w:val="007C61DC"/>
    <w:rsid w:val="007D2DC5"/>
    <w:rsid w:val="007D5473"/>
    <w:rsid w:val="007F6650"/>
    <w:rsid w:val="00840302"/>
    <w:rsid w:val="008517E8"/>
    <w:rsid w:val="008528A8"/>
    <w:rsid w:val="00855BA6"/>
    <w:rsid w:val="00870A60"/>
    <w:rsid w:val="00871140"/>
    <w:rsid w:val="00877368"/>
    <w:rsid w:val="00881A0E"/>
    <w:rsid w:val="008A0EFA"/>
    <w:rsid w:val="008A18ED"/>
    <w:rsid w:val="008B033D"/>
    <w:rsid w:val="008C4CE8"/>
    <w:rsid w:val="008F0D1A"/>
    <w:rsid w:val="00901DC1"/>
    <w:rsid w:val="00930459"/>
    <w:rsid w:val="009357B2"/>
    <w:rsid w:val="00943689"/>
    <w:rsid w:val="009461BA"/>
    <w:rsid w:val="00946664"/>
    <w:rsid w:val="00964CCD"/>
    <w:rsid w:val="009876E1"/>
    <w:rsid w:val="00993D89"/>
    <w:rsid w:val="009A2F20"/>
    <w:rsid w:val="009A79FD"/>
    <w:rsid w:val="009B3502"/>
    <w:rsid w:val="009D53A8"/>
    <w:rsid w:val="009E492D"/>
    <w:rsid w:val="00A13A59"/>
    <w:rsid w:val="00A365E3"/>
    <w:rsid w:val="00A60EA7"/>
    <w:rsid w:val="00A6279A"/>
    <w:rsid w:val="00A80124"/>
    <w:rsid w:val="00A912FD"/>
    <w:rsid w:val="00AC39A6"/>
    <w:rsid w:val="00AC4141"/>
    <w:rsid w:val="00AC5958"/>
    <w:rsid w:val="00B02213"/>
    <w:rsid w:val="00B07DB7"/>
    <w:rsid w:val="00B20A5F"/>
    <w:rsid w:val="00B302B4"/>
    <w:rsid w:val="00B60F80"/>
    <w:rsid w:val="00B61AD1"/>
    <w:rsid w:val="00B66F0F"/>
    <w:rsid w:val="00B75C38"/>
    <w:rsid w:val="00B836EC"/>
    <w:rsid w:val="00B92AA2"/>
    <w:rsid w:val="00B94B83"/>
    <w:rsid w:val="00BB119F"/>
    <w:rsid w:val="00BC5029"/>
    <w:rsid w:val="00BF06C3"/>
    <w:rsid w:val="00C01DAB"/>
    <w:rsid w:val="00C15E54"/>
    <w:rsid w:val="00C24A81"/>
    <w:rsid w:val="00C32EFE"/>
    <w:rsid w:val="00C44411"/>
    <w:rsid w:val="00C47EB3"/>
    <w:rsid w:val="00C8369D"/>
    <w:rsid w:val="00C97B7E"/>
    <w:rsid w:val="00CA7ED6"/>
    <w:rsid w:val="00CC3225"/>
    <w:rsid w:val="00CD0DA4"/>
    <w:rsid w:val="00CF064E"/>
    <w:rsid w:val="00D00D4B"/>
    <w:rsid w:val="00D0287F"/>
    <w:rsid w:val="00D226F2"/>
    <w:rsid w:val="00D330D5"/>
    <w:rsid w:val="00D57988"/>
    <w:rsid w:val="00D942C8"/>
    <w:rsid w:val="00DB042F"/>
    <w:rsid w:val="00DB0F70"/>
    <w:rsid w:val="00DC720C"/>
    <w:rsid w:val="00DD3BB5"/>
    <w:rsid w:val="00DF0AB9"/>
    <w:rsid w:val="00E1246D"/>
    <w:rsid w:val="00E158A2"/>
    <w:rsid w:val="00E24113"/>
    <w:rsid w:val="00E24DDB"/>
    <w:rsid w:val="00E34750"/>
    <w:rsid w:val="00E41526"/>
    <w:rsid w:val="00E4356C"/>
    <w:rsid w:val="00E60642"/>
    <w:rsid w:val="00E73020"/>
    <w:rsid w:val="00E804AD"/>
    <w:rsid w:val="00E90F14"/>
    <w:rsid w:val="00E9463A"/>
    <w:rsid w:val="00EB3426"/>
    <w:rsid w:val="00EC1C35"/>
    <w:rsid w:val="00ED32B0"/>
    <w:rsid w:val="00ED535A"/>
    <w:rsid w:val="00EE63E3"/>
    <w:rsid w:val="00EE75C5"/>
    <w:rsid w:val="00EF6E42"/>
    <w:rsid w:val="00F0006F"/>
    <w:rsid w:val="00F1604F"/>
    <w:rsid w:val="00F172FA"/>
    <w:rsid w:val="00F27E3D"/>
    <w:rsid w:val="00F27E7F"/>
    <w:rsid w:val="00F27FD4"/>
    <w:rsid w:val="00F4453C"/>
    <w:rsid w:val="00F46264"/>
    <w:rsid w:val="00F51550"/>
    <w:rsid w:val="00F519AF"/>
    <w:rsid w:val="00F61F8F"/>
    <w:rsid w:val="00F63286"/>
    <w:rsid w:val="00F85928"/>
    <w:rsid w:val="00F93A98"/>
    <w:rsid w:val="00F93BF2"/>
    <w:rsid w:val="00FC11E3"/>
    <w:rsid w:val="00FD150E"/>
    <w:rsid w:val="00FE614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D71D"/>
  <w15:docId w15:val="{7E54B194-DD5B-4D4A-B0BD-9B99C7C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7F2"/>
  </w:style>
  <w:style w:type="paragraph" w:styleId="a7">
    <w:name w:val="footer"/>
    <w:basedOn w:val="a"/>
    <w:link w:val="a8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7F2"/>
  </w:style>
  <w:style w:type="character" w:styleId="a9">
    <w:name w:val="Hyperlink"/>
    <w:rsid w:val="00506C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750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link w:val="ad"/>
    <w:rsid w:val="004B148E"/>
    <w:rPr>
      <w:sz w:val="28"/>
      <w:szCs w:val="24"/>
    </w:rPr>
  </w:style>
  <w:style w:type="paragraph" w:customStyle="1" w:styleId="ae">
    <w:basedOn w:val="a"/>
    <w:next w:val="ad"/>
    <w:qFormat/>
    <w:rsid w:val="004B1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Title"/>
    <w:basedOn w:val="a"/>
    <w:next w:val="a"/>
    <w:link w:val="ac"/>
    <w:qFormat/>
    <w:rsid w:val="004B148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af">
    <w:name w:val="Название Знак"/>
    <w:basedOn w:val="a0"/>
    <w:uiPriority w:val="10"/>
    <w:rsid w:val="004B1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489C-0190-43AD-8364-A511C968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Оксана Григорьевна</dc:creator>
  <cp:lastModifiedBy>Леонова Екатерина Викторовна</cp:lastModifiedBy>
  <cp:revision>8</cp:revision>
  <cp:lastPrinted>2023-02-21T10:24:00Z</cp:lastPrinted>
  <dcterms:created xsi:type="dcterms:W3CDTF">2022-04-18T13:29:00Z</dcterms:created>
  <dcterms:modified xsi:type="dcterms:W3CDTF">2023-02-21T10:58:00Z</dcterms:modified>
</cp:coreProperties>
</file>